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796E05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0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445EF4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445EF4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AC5ED4" w:rsidRDefault="00AC5ED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 w:rsidRPr="00AC5ED4">
        <w:rPr>
          <w:rFonts w:ascii="Times New Roman" w:hAnsi="Times New Roman" w:cs="Times New Roman"/>
          <w:sz w:val="32"/>
          <w:szCs w:val="32"/>
          <w:lang w:val="sr-Cyrl-BA"/>
        </w:rPr>
        <w:t>1.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796E05">
        <w:rPr>
          <w:rFonts w:ascii="Times New Roman" w:hAnsi="Times New Roman" w:cs="Times New Roman"/>
          <w:sz w:val="32"/>
          <w:szCs w:val="32"/>
          <w:lang w:val="sr-Cyrl-BA"/>
        </w:rPr>
        <w:t>Драгана Дробић, 1572/21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796E05">
        <w:rPr>
          <w:rFonts w:ascii="Times New Roman" w:hAnsi="Times New Roman" w:cs="Times New Roman"/>
          <w:sz w:val="32"/>
          <w:szCs w:val="32"/>
          <w:lang w:val="sr-Cyrl-BA"/>
        </w:rPr>
        <w:t>осам</w:t>
      </w:r>
      <w:r w:rsidR="00796E05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796E05"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="00796E05"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="00796E05"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796E05"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="00796E05"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="00796E05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="00796E05"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="00796E05"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796E05" w:rsidRDefault="00796E05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Јована Ритановић, 1616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796E05" w:rsidRDefault="00796E05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Кристијан Лукић, 1589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796E05" w:rsidRDefault="00796E05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Срђан Ђукић, 1624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5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D3E42" w:rsidRDefault="000D3E42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Амина Хусеинбашић, 1620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sz w:val="32"/>
          <w:szCs w:val="32"/>
          <w:lang w:val="sr-Cyrl-BA"/>
        </w:rPr>
        <w:t>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D3E42" w:rsidRDefault="000D3E42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Тамара Кикић, 1585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sz w:val="32"/>
          <w:szCs w:val="32"/>
          <w:lang w:val="sr-Cyrl-BA"/>
        </w:rPr>
        <w:t>1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0D3E42" w:rsidRPr="000D3E42" w:rsidRDefault="000D3E42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u w:val="single"/>
          <w:lang w:val="sr-Latn-CS"/>
        </w:rPr>
      </w:pPr>
      <w:r w:rsidRPr="000D3E42">
        <w:rPr>
          <w:rFonts w:ascii="Times New Roman" w:hAnsi="Times New Roman" w:cs="Times New Roman"/>
          <w:sz w:val="32"/>
          <w:szCs w:val="32"/>
          <w:u w:val="single"/>
          <w:lang w:val="sr-Cyrl-BA"/>
        </w:rPr>
        <w:t>7.</w:t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Cyrl-BA"/>
        </w:rPr>
        <w:t>Јосип Филиповић, 1603/21</w:t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Latn-CS"/>
        </w:rPr>
        <w:t>–</w:t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Cyrl-BA"/>
        </w:rPr>
        <w:t>шест</w:t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(</w:t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Cyrl-BA"/>
        </w:rPr>
        <w:t>6</w:t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Latn-CS"/>
        </w:rPr>
        <w:t>)</w:t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  <w:t xml:space="preserve">= </w:t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Cyrl-BA"/>
        </w:rPr>
        <w:t>51</w:t>
      </w:r>
      <w:r w:rsidRPr="000D3E42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бод</w:t>
      </w:r>
    </w:p>
    <w:p w:rsidR="00445EF4" w:rsidRDefault="000D3E42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="00445EF4">
        <w:rPr>
          <w:rFonts w:ascii="Times New Roman" w:hAnsi="Times New Roman" w:cs="Times New Roman"/>
          <w:sz w:val="32"/>
          <w:szCs w:val="32"/>
          <w:lang w:val="sr-Cyrl-BA"/>
        </w:rPr>
        <w:t>.</w:t>
      </w:r>
      <w:r w:rsidR="00445EF4">
        <w:rPr>
          <w:rFonts w:ascii="Times New Roman" w:hAnsi="Times New Roman" w:cs="Times New Roman"/>
          <w:sz w:val="32"/>
          <w:szCs w:val="32"/>
          <w:lang w:val="sr-Cyrl-BA"/>
        </w:rPr>
        <w:tab/>
        <w:t>Марко Крсмановић, 1586/21</w:t>
      </w:r>
      <w:r w:rsidR="00445EF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445EF4"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445EF4"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35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="00445EF4"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D3E42" w:rsidRDefault="000D3E42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9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Његош Јеринић, 1634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sz w:val="32"/>
          <w:szCs w:val="32"/>
          <w:lang w:val="sr-Cyrl-BA"/>
        </w:rPr>
        <w:t>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Default="000D3E42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0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445EF4">
        <w:rPr>
          <w:rFonts w:ascii="Times New Roman" w:hAnsi="Times New Roman" w:cs="Times New Roman"/>
          <w:sz w:val="32"/>
          <w:szCs w:val="32"/>
          <w:lang w:val="sr-Cyrl-BA"/>
        </w:rPr>
        <w:t>Армин Хасић, 1623/21</w:t>
      </w:r>
      <w:r w:rsidR="00445EF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445EF4"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445EF4"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445EF4">
        <w:rPr>
          <w:rFonts w:ascii="Times New Roman" w:hAnsi="Times New Roman" w:cs="Times New Roman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sz w:val="32"/>
          <w:szCs w:val="32"/>
          <w:lang w:val="sr-Cyrl-BA"/>
        </w:rPr>
        <w:t>1</w:t>
      </w:r>
      <w:r w:rsidR="00445EF4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</w:t>
      </w:r>
      <w:r w:rsidR="000D3E42">
        <w:rPr>
          <w:rFonts w:ascii="Times New Roman" w:hAnsi="Times New Roman" w:cs="Times New Roman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sz w:val="32"/>
          <w:szCs w:val="32"/>
          <w:lang w:val="sr-Cyrl-BA"/>
        </w:rPr>
        <w:t>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Јелена Илић, 1573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0D3E42">
        <w:rPr>
          <w:rFonts w:ascii="Times New Roman" w:hAnsi="Times New Roman" w:cs="Times New Roman"/>
          <w:sz w:val="32"/>
          <w:szCs w:val="32"/>
          <w:lang w:val="sr-Cyrl-BA"/>
        </w:rPr>
        <w:t>20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D3E42" w:rsidRDefault="000D3E42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Арнел Диздаревић, 1467/19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18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0D3E42" w:rsidRDefault="000D3E42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3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Дејана Јелић, 1550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13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D26745" w:rsidRPr="00445EF4" w:rsidRDefault="00D26745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4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Лука Суботић, 1577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sr-Cyrl-BA"/>
        </w:rPr>
        <w:t>0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CC" w:rsidRDefault="007461CC" w:rsidP="001737C9">
      <w:r>
        <w:separator/>
      </w:r>
    </w:p>
  </w:endnote>
  <w:endnote w:type="continuationSeparator" w:id="0">
    <w:p w:rsidR="007461CC" w:rsidRDefault="007461CC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CC" w:rsidRDefault="007461CC" w:rsidP="001737C9">
      <w:r>
        <w:separator/>
      </w:r>
    </w:p>
  </w:footnote>
  <w:footnote w:type="continuationSeparator" w:id="0">
    <w:p w:rsidR="007461CC" w:rsidRDefault="007461CC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3E4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C73B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45EF4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51D0F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461CC"/>
    <w:rsid w:val="00755B8D"/>
    <w:rsid w:val="0076040F"/>
    <w:rsid w:val="00760CD1"/>
    <w:rsid w:val="007624E8"/>
    <w:rsid w:val="007918F6"/>
    <w:rsid w:val="007951F0"/>
    <w:rsid w:val="00796E05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563A7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C5ED4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26745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A4B75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4FEC-05E1-49BE-9169-1402429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9</cp:revision>
  <cp:lastPrinted>2014-10-01T06:15:00Z</cp:lastPrinted>
  <dcterms:created xsi:type="dcterms:W3CDTF">2023-04-18T19:32:00Z</dcterms:created>
  <dcterms:modified xsi:type="dcterms:W3CDTF">2023-09-23T17:04:00Z</dcterms:modified>
</cp:coreProperties>
</file>